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23:2024/BCT về An toàn sản phẩm vật liệu nổ công nghiệp - Thuốc nổ amonit AD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23:2024/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12 - 23:2024/BCT</w:t>
      </w:r>
    </w:p>
    <w:p>
      <w:r>
        <w:t>QUY CHUẨN   KỸ THUẬT QUỐC GIA VỀ AN TOÀN SẢN PHẨM VẬT LIỆU NỔ CÔNG NGHIỆP - THUỐC NỔ AMONIT AD1</w:t>
      </w:r>
    </w:p>
    <w:p>
      <w:r>
        <w:t>National technical regulation on safety of industrial explosive         materials - Amonit explosive AD1</w:t>
      </w:r>
    </w:p>
    <w:p>
      <w:r>
        <w:t>LỜI NÓI ĐẦU</w:t>
      </w:r>
    </w:p>
    <w:p>
      <w:r>
        <w:t>QCVN 12 - 23:2024/BCT do Tổ soạn thảo Quy chuẩn kỹ thuật Quốc gia về an toàn sản phẩm vật liệu nổ công nghiệp - thuốc nổ AD1 biên soạn, Cục Kỹ thuật an toàn và Môi trường công nghiệp trình duyệt, Bộ Khoa học và Công nghệ thẩm định, Bộ trưởng Bộ Công Thương ban hành theo Thông tư số 30/2024/TT-BCT ngày 25 tháng 12 năm 2024.</w:t>
      </w:r>
    </w:p>
    <w:p>
      <w:r>
        <w:t>Quy chuẩn này thay thế Quy chuẩn kỹ thuật quốc gia về thuốc nổ Amonit AD1 số QCVN 07:2015/BCT.</w:t>
      </w:r>
    </w:p>
    <w:p>
      <w:r>
        <w:t>QUY CHUẨN KỸ THUẬT QUỐC GIA VỀ AN TOÀN SẢN PHẨM VẬT LIỆU NỔ CÔNG NGHIỆP - THUỐC NỔ AMONIT AD1</w:t>
      </w:r>
    </w:p>
    <w:p>
      <w:r>
        <w:t>National technical regulation on safety of industrial explosive materials -             Amonit explosive AD1</w:t>
      </w:r>
    </w:p>
    <w:p>
      <w:r>
        <w:t>I. QUY ĐỊNH CHUNG</w:t>
      </w:r>
    </w:p>
    <w:p>
      <w:r>
        <w:t>1. Phạm vi điều chỉnh</w:t>
      </w:r>
    </w:p>
    <w:p>
      <w:r>
        <w:t>Quy chuẩn kỹ thuật này quy định chỉ tiêu kỹ thuật, phương pháp thử và quy định quản lý đối với thuốc nổ Amonit AD1 có mã HS 3602.00.00.</w:t>
      </w:r>
    </w:p>
    <w:p>
      <w:r>
        <w:t>2. Đối tượng áp dụng</w:t>
      </w:r>
    </w:p>
    <w:p>
      <w:r>
        <w:t>Quy chuẩn kỹ thuật này áp dụng cho các tổ chức, cá nhân có hoạt động liên quan tới thuốc nổ Amonit AD1 trên lãnh thổ Việt Nam và các tổ chức, cá nhân khác có liên quan.</w:t>
      </w:r>
    </w:p>
    <w:p>
      <w:r>
        <w:t>3. Giải thích từ ng    ữ</w:t>
      </w:r>
    </w:p>
    <w:p>
      <w:r>
        <w:t>Trong Quy chuẩn kỹ thuật này, các từ ngữ dưới đây được hiểu như sau:</w:t>
      </w:r>
    </w:p>
    <w:p>
      <w:r>
        <w:t>Độ nhạy kích nổ: Là ngưỡng để thuốc nổ có thể phát nổ khi bị kích thích bằng sóng xung kích được tạo ra từ các phương tiện gây nổ (kíp nổ, mồi nổ, dây nổ) hoặc va đập hoặc ma sát hoặc ngọn lửa.</w:t>
      </w:r>
    </w:p>
    <w:p>
      <w:r>
        <w:t>II. QUY ĐỊNH VỀ KỸ THUẬT</w:t>
      </w:r>
    </w:p>
    <w:p>
      <w:r>
        <w:t>4. Tài liệu viện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